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6182 vom 14. Mai 2014</w:t>
      </w:r>
    </w:p>
    <w:p>
      <w:r>
        <w:t>VD Tribunal cantonal, 2014-05-14, FR</w:t>
      </w:r>
    </w:p>
    <w:p>
      <w:r>
        <w:rPr>
          <w:b/>
        </w:rPr>
        <w:t xml:space="preserve">Quelle: </w:t>
      </w:r>
      <w:r>
        <w:t>https://mcp.opencaselaw.ch/entscheid/vd_gerichte_ZD12.016182</w:t>
      </w:r>
    </w:p>
    <w:p>
      <w:r>
        <w:t>FR: VD_GERICHTE ZD12.016182 du 14 mai 2014</w:t>
      </w:r>
    </w:p>
    <w:p>
      <w:r>
        <w:t>IT: VD_GERICHTE ZD12.016182 del 14 maggio 2014</w:t>
      </w:r>
    </w:p>
    <w:p>
      <w:pPr>
        <w:pStyle w:val="Heading2"/>
      </w:pPr>
      <w:r>
        <w:t>Erwägungen</w:t>
      </w:r>
    </w:p>
    <w:p>
      <w:r>
        <w:rPr>
          <w:b/>
        </w:rPr>
        <w:t>E. 12</w:t>
      </w:r>
    </w:p>
    <w:p>
      <w:r>
        <w:t>décembre 2007). Le 19 février 2008, S.________ s’est soumis à une opération de débridement large et de couverture de la plaie par un lambeau musculaire du jumeau interne, avec une greffe de peau mince. Le docteur F.________ a pratiqué l’intervention. Lors d’une consultation du 28 avril 2008, la doctoresse M.________ a constaté qu’une petite plaie subsistait sur la partie distale du lambeau; le docteur F.________ espérait une cicatrisation per secundam. Par ailleurs, l’assuré a fait part à la doctoresse M.________ de douleurs et de dysesthésies dans le territoire du nerf sural. La doctoresse M.________ a considéré que ces dysesthésies diminueraient et a prescrit des séances d’ergothérapie. Elle a confirmé la reprise du travail à 50% dès le 13 mai 2008, comme l’avait proposé le docteur F.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S.________ a effectivement repris le travail à 50% dès le</w:t>
      </w:r>
    </w:p>
    <w:p>
      <w:r>
        <w:rPr>
          <w:b/>
        </w:rPr>
        <w:t>E. 13</w:t>
      </w:r>
    </w:p>
    <w:p>
      <w:r>
        <w:t>mai 2008 (rapport du 7 mai 2008 au docteur F.________). Le docteur Z.________ a toutefois attesté une nouvelle incapacité de travail totale dès le 28 mai 2008 en raison d’une augmentation des douleurs et de l’ulcère sur la plaie du tibia droit.</w:t>
      </w:r>
    </w:p>
    <w:p>
      <w:r>
        <w:t>- 5 - Le 4 juin 2008, S.________ a adressé une demande de prestations à l’Office de l’assurance-invalidité du canton de Vaud (ci-après : l’OAI ou l’intimé). Le 1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F.________ a invité la doctoresse B.________, médecin associée au Service de [...] du Centre hospitalier W.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B.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B.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B.________ a procédé à des injections de toxine botulique et a adressé l’assuré au docteur C.________,</w:t>
      </w:r>
    </w:p>
    <w:p>
      <w:r>
        <w:t>- 6 - à [...], pour un traitement d’acupuncture (rapport du 25 mars 2009 à l’intention du docteur F.________). Le docteur N.________ a examiné l’assuré le 8 juillet 2009 et constaté l’échec des injections de toxine botulique ainsi que de l’acupuncture. Il a adressé l’assuré à la Clinique K.________ (ci-après : Clinique K.________) en vue de mesures de réadaptation centrées sur la douleur (rapport du 8 juillet 2009). S.________ y a séjourné du 14 octobre au 25 novembre 2009. Il s’est notamment soumis à un examen électroneuromyélographique (ENMG), le 21 octobre 2009. Le docteur H.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K.________, résumé comme suit dans un rapport du 24 novembre 2009 de la doctoresse D.________, spécialiste en psychiatrie et psychothérapie : «[Anamnèse]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w:t>
      </w:r>
    </w:p>
    <w:p>
      <w:r>
        <w:t>- 7 -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I.________, spécialiste en médecine physique et réhabilitation, et L.________, médecin-assistant, ont posé les diagnostics suivants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w:t>
      </w:r>
    </w:p>
    <w:p>
      <w:r>
        <w:t>- 8 -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M.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M.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K.________ ont adressé l’assuré à la doctoresse X.________, spécialiste en psychiatrie et psychothérapie, pour le</w:t>
      </w:r>
    </w:p>
    <w:p>
      <w:r>
        <w:t>- 9 - suivi de l’assuré après sa sortie de la clinique, à raison d’une consultation tous les quinze jours environ (rapport du 30 mars 2010). Pour sa part, la doctoresse M.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M.________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M.________, le docteur F.________ a proposé, dans un rapport du 26 janvier 2010 au docteur N.________, de sectionner complètement l’insertion du muscle jumeau de façon à inhiber ses contractions et réduire les douleurs du mollet. Le docteur N.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w:t>
      </w:r>
    </w:p>
    <w:p>
      <w:r>
        <w:t>- 10 - Il y a donc une certaine discordance entre le vécu douloureux du patient et une situation qui, objectivement, n’a rien de catastrophique.» Lors de cet examen, l’assuré s’est montré très «remonté» contre le docteur F.________, estimant qu’il n’aurait jamais dû l’opérer et manifestant son intention de se retourner contre lui «à la liquidation du cas». Au terme de son rapport, établi le jour de l’examen, le docteur N.________ a considéré qu’il valait mieux s’abstenir de tout intervention complémentaire sur la jambe droite, mais qu’une stimulation médullaire était envisageable, en lieu et place de la prise d’opiacés et de tranquillisants à hautes doses. Il a adressé l’assuré au docteur J.________, médecin-chef au Service [...] de l’Hôpital O.________, à [...], afin d’étudier cette possibilité. Dans un rapport du 1er juin 2010 au docteur N.________, le docteur J.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J.________ indiquait avoir de grandes réserves, comme le médecin traitant (docteur Z.________) et le docteur N.________, pour toute mesure invasive. Le docteur N.________ a revu l’assuré le 12 août 2010 et a procédé aux constatations cliniques ainsi qu’à l’appréciation suivantes : «EXAMEN CLINIQUE : […] Membres inférieurs : Lorsqu’il est assis, le patient présente un mouvement involontaire, répétitif, de la jambe gauche, qui a tendance à s’étendre à la tête.</w:t>
      </w:r>
    </w:p>
    <w:p>
      <w:r>
        <w:t>- 11 -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w:t>
      </w:r>
    </w:p>
    <w:p>
      <w:r>
        <w:t>- 12 -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T.________, médecin praticien, et R.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G.________SA, à un taux de 30%, pour la période du 1er novembre au 31 décembre 2010, en considérant qu’une telle mesure permettrait une reprise du travail progressive. Le 5 novembre 2010, la doctoresse X.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w:t>
      </w:r>
    </w:p>
    <w:p>
      <w:r>
        <w:t>- 13 -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K.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X.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w:t>
      </w:r>
    </w:p>
    <w:p>
      <w:r>
        <w:t>- 14 - de projet professionnel compte tenu de ses douleurs chroniques et de sa fatigue, de son manque de formation et d’expérience professionnelles.» Selon la doctoresse X.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T.________, médecin au SMR, a pris position sur le dossier, notamment sur le dernier rapport médical établi par la doctoresse X.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er avril 2011, la CNA a par ailleurs alloué à l’assuré une rente fondée sur un taux d’invalidité de 24%, dès le 1er mai 2011, ainsi qu’une indemnité pour une atteinte à l’intégrité de 15%.</w:t>
      </w:r>
    </w:p>
    <w:p>
      <w:r>
        <w:t>- 15 - Pour sa part, l’OAI a adressé à l’assuré, le 16 mars 2011, un projet d’allocation d’une rente entière limitée dans le temps, pour la période du 1er février au 31 août 2008. L’assuré a contesté la décision du 15 mars 2011 de la CNA et le projet de décision du 16 mars 2011 de l’OAI. Il a accepté de suivre une nouvelle mesure d’observation professionnelle, sous la forme d’un stage d’évaluation au Centre A.________ (ci-après : Centre A.________), du 30 juin au 31 août 2011. Après un peu moins de trois semaines de stage, il a toutefois convenu avec ses maîtres de stage de poursuivre à mi-temps, soit l’après-midi seulement. Dans ce contexte, le docteur Z.________ s’est adressé à l’OAI le 18 juillet 2011 pour l’informer de cette diminution du taux d’activité, en précisant qu’il ne l’estimait pas justifiée. Le 30 août 2011, les maîtres de stage de l’assuré au Centre A.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S.________ est arrivé avec des douleurs à la jambe. il n’a pas été observé en mécanique ni en soudage et polissage, en raison de son problème physique. L’horlogerie aurait pu être observée, mais le fait qu’il ne puisse pas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S.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S.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w:t>
      </w:r>
    </w:p>
    <w:p>
      <w:r>
        <w:t>- 16 - Monsieur S.________ effectue des travaux de bonne qualité. Il doit constamment changer de position, mais reste toujours à sa place. […] En résumé, Monsieur S.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S.________ aimerait retravailler, car il aime faire quelque chose avec ses mains. Consciencieux et courtois, Monsieur S.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 malgré les explications qui lui avaient été données relatives à une pleine capacité de travail de l’assuré dans une activité adaptée. Le 7 septembre 2011, le docteur Z.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A.________, relatif à un rendement de 80% pour un taux de présence de 50%. Le docteur Z.________ lui avait expliqué que ce bilan était indicatif et que sa capacité de travail serait évaluée par ses médecins selon les spécificités du travail</w:t>
      </w:r>
    </w:p>
    <w:p>
      <w:r>
        <w:t>- 17 - qu’on pourrait lui demander de faire. Le patient l’avait alors menacé «d’avoir des problèmes avec [son] avocat […]» et de s’en prendre «à sa famille ou moi-même ou d’autres» si on lui reconnaissait une capacité de travail supérieure à 50%. Dans une telle situation, le docteur Z.________ lui avait expliqué que seul un médecin neutre expert ou de l’assurance- invalidité pourrait quantifier ses capacités professionnelles; il remerciait l’OAI «de réaliser rapidement toutes les mesures nécessaires à une telle appréciation». Le 22 octobre 2011, la doctoresse X.________ a écrit à l’OAI que l’assuré ne s’était pas présenté à son rendez-vous du mois de novembre 2010 et qu’il n’était plus revenu à sa consultation depuis le 25 octobre 2010. Dans une prise de position du 26 octobre 2011, le docteur T.________ a considéré que le docteur Z.________ avait refusé d’attester une incapacité de travail de 50% pendant le stage au Centre A.________ et que l’assuré n’avait plus suivi de traitement psychiatrique depuis le mois d’octobre 2010. Il en concluait que ses constatations du 23 août 2010 relatives à une pleine capacité de travail de l’assuré dans une activité adaptée restaient d’actualité. Le 21 décembre 2011, le spécialiste en réinsertion professionnelle de l’OAI, en charge du dossier de S.________, a exposé qu’au vu du rapport de stage au Centre A.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G.________SA. Selon ce contrat, il était engagé à 50%, pour un salaire de 2'800 fr. par mois (treize fois l’an), à un poste de gardien de station de lavage. L’horaire de travail faisait l’objet</w:t>
      </w:r>
    </w:p>
    <w:p>
      <w:r>
        <w:t>- 18 - d’une adaptation spéciale en fonction des limitations fonctionnelles de l’employé, les heures de travail étant réparties sur l’après-midi et en fin de journée. Par décision du 19 mars 2012, l’OAI a alloué à l’assuré une rente entière d’invalidité pour la période du 1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La décision a été notifiée directement à l’assuré, en dépit du fait qu’il était représenté par Me Munoz en procédure administrative. Le 3 avril 2012, Me Munoz a exigé que la décision soit notifiée à nouveau, à son étude. Entre-temps, la CNA avait confirmé, par décision sur opposition du 25 juillet 2011, l’allocation d’une rente fondée sur un taux d’invalidité de 24% dès le 1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B. Le 7 septembre 2011, S.________ a interjeté un recours de droit administratif contre la décision sur opposition rendue le 25 juillet 2011 par la CNA. Ce recours fait l’objet d’un jugement séparé de ce jour, dans la cause AA 79/11.</w:t>
      </w:r>
    </w:p>
    <w:p>
      <w:r>
        <w:t>- 19 - C. a) Le 26 avril 2012, S.________ a interjeté un recours de droit administratif contre la décision du 19 mars 2012 de l’OAI. Il prend les conclusions suivantes, sous suite de frais et dépens : «I. Le recours est admis. Principalement II.- La décision de l’Office AI du Canton de Vaud du 19 mars 2012 est annulée, le dossier de la cause étant renvoyé à cette autorité pour complément d’instruction, notamment sous la forme d’une expertise pluridisciplinaire, à charge pour elle de rendre ensuite une nouvelle décision. Subsidiairement III.- La décision de l’Office AI du Canton de Vaud du 19 mars 2012 est modifiée en ce sens qu’une rente entière d’invalidité est accordée à S.________ du 1er février 2008 au 30 avril 2011, et qu’une rente fondée sur un taux d’invalidité de 50% lui est allouée depuis lors.» Ce recours fait l’objet du présent arrêt. b) Le 20 juin 2012, l’intimé a conclu au rejet du recours. Le recourant a déposé une nouvelle détermination le 18 septembre 2012, en maintenant ses conclusions. c) Le 20 décembre 2013, le tribunal a informé les parties du fait que les pièces produites dans la cause AA 79/11 seraient versées au dossier de la procédure de recours contre la décision du 19 mars 2012 de l’OAI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w:t>
      </w:r>
    </w:p>
    <w:p>
      <w:r>
        <w:t>- 20 - 61 LPGA et 69 LAI. Dans le canton de Vaud, la procédure de recours est régie par la loi du 28 octobre 2008 sur la procédure administrative (LPA- 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une rente d’invalidité. Dans ce contexte, l’octroi, par l’intimé, d’une rente entière d’invalidité pour la période du 1er février au 31 août 2008, ne prête pas flanc à la critique au regard des pièces figurant au dossier et ne fait d’ailleurs l’objet d’aucune contestation. Il n’y a donc pas lieu d’y revenir plus avant. En revanche, la suppression du droit à la rente dès le 1er septembre 2008 est contestée par le recourant. 3. a) Le recourant soulève d’abord un grief d’ordre formel relatif à la notification de la décision. Il observe que cette décision lui a été notifiée directement, ce qui était irrégulier dans la mesure où il était représenté par un avocat en procédure administrative. Il soutient que l’intimé aurait dû notifier une seconde fois cette décision, à son avocat cette fois, pour réparer le vice de procédure. Or, la Caisse cantonale vaudoise de compensation AVS, expéditrice de la décision entreprise pour le compte de l’OAI, n’aurait envoyé à son avocat qu’une copie de cette décision, refusant de procéder à une nouvelle notification de l’originale. Il en conclut que la décision litigieuse doit être annulée pour ce motif. b) L’art. 37 al. 1 LPGA prévoit qu’une partie peut, en tout temps, se faire représenter, à moins qu’elle ne doive agir personnellement, ou se faire assister, pour autant que l’urgence d’une enquête ne l’exclue pas. L’assureur peut exiger du mandataire qu’il justifie ses pouvoirs par une procuration écrite (art. 37 al. 2 LPGA). Tant que la</w:t>
      </w:r>
    </w:p>
    <w:p>
      <w:r>
        <w:t>- 21 - partie ne révoque pas la procuration, l’assureur adresse ses communications au mandataire (art. 37 al. 3 LPGA). La notification irrégulière d’une décision ne doit entraîner aucun préjudice pour les parties (art. 38 PA, applicable par renvoi de l’art. 55 al. 1 LPGA). Cependant la jurisprudence n’attache pas nécessairement la nullité à l’existence de vices dans la notification;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il convient donc de faire courir le délai de recours dès cette date (TF 9C_296/2011 du 28 février 2012 consid. 5.1, 9C_85/2011 du 17 janvier 2012 consid. 6.2; TFA C 168/2000 du 13 février 2001 consid. 3c, résumé in RSAS 2002 p. 509 et C 196/2000 du 10 mai 2001 consid. 3a, in DTA 2002 p. 65). L’autorité n’est pas tenue de procéder à une nouvelle notification et ne commet pas de déni de justice en refusant d’y procéder (TF 9C_259/2011 du 12 décembre 2011). c) En l’espèce, le recourant entend se prévaloir d’une notification irrégulière sans indiquer en quoi cette dernière lui aurait causé préjudice. Un tel préjudice n’est d’ailleurs nullement vraisemblable. Partant, le grief tiré d’une notification irrégulière est mal fondé et ne saurait conduire à l’annulation de la décision litigieuse pour un motif formel. Il convient donc d’entrer en matière sur le fond du litige.</w:t>
      </w:r>
    </w:p>
    <w:p>
      <w:r>
        <w:t>- 22 - 4.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tte définition de l’invalidité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 16 LPGA; ATF 130 V 343 cons. 3.4).</w:t>
      </w:r>
    </w:p>
    <w:p>
      <w:r>
        <w:t>- 23 -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w:t>
      </w:r>
    </w:p>
    <w:p>
      <w:r>
        <w:rPr>
          <w:b/>
        </w:rPr>
        <w:t>E. 17</w:t>
      </w:r>
    </w:p>
    <w:p>
      <w:r>
        <w:t>janvier 1961 sur l’assurance-invalidité; RS 831.201]). 5. En l’espèce, l’intimé a considéré que sans atteinte à la santé, le recourant aurait réalisé un revenu de 75'045 fr. en 2008, dans son ancienne activité professionnelle. Cette constatation repose sur[...]. Il n’y a pas lieu de s’en écarter, le recourant ne la contestant d’ailleurs pas. 6. a) L’intimé a considéré, ensuite, que le recourant dispose, depuis le mois de mai 2008, d’une pleine capacité de travail dans une activité adaptée à son état de santé, c’est-à-dire dans une activité essentiellement sédentaire, avec de petits déplacements et sans port de charges lourdes. L’intimé admet que cette limitation découle des atteintes à la jambe droite du recourant; il soutient, en revanche, qu’hormis cette limitation, le recourant ne subit pas d’incapacité de travail, notamment qu’il peut encore travailler à plein temps dans une activité adaptée et qu’il ne subit pas d’incapacité de travail en raison d’une atteinte à sa santé psychique.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A.________, dans le rapport qu’ils ont établi le 30 août 2011, ainsi qu’aux attestations d’incapacité de travail délivrées entre 2008 et 2011 par le docteur Z.________. Par ailleurs, une expertise psychiatrique serait nécessaire pour établir l’influence éventuelle d’atteintes à sa santé psychique sur sa capacité de travail.</w:t>
      </w:r>
    </w:p>
    <w:p>
      <w:r>
        <w:t>- 24 -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s,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w:t>
      </w:r>
    </w:p>
    <w:p>
      <w:r>
        <w:t>- 25 -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TFA I 457/04 du 26 octobre 2004</w:t>
      </w:r>
    </w:p>
    <w:p>
      <w:r>
        <w:t>- 26 - consid. 4.1], 2001 IV n° 10 p. 27 [TF I 362/99 du 8 février 2000]; TF I 778/05 du 11 janvier 2007 consid. 6.1; Meyer-Blaser, Rechtsprechung des Bundesgerichts zum IVG, 2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 19 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K.________ de la CNA, du 14 octobre au 25 novembre 2009, les docteurs L.________ et I.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K.________ ont précisé qu’un traitement des douleurs était encore envisagé et que la doctoresse M.________ verrait l’assuré le 4 janvier 2010. Ils ne considéraient donc pas que l’état de santé était stabilisé. Toutefois, la doctoresse Bonnard a exposé, dans son rapport du 6 janvier 2010, qu’il convenait de renoncer à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M.________ constatait une incapacité de travail de 50% dans la profession exercée précédemment par l’assuré, et de 100% dans une activité</w:t>
      </w:r>
    </w:p>
    <w:p>
      <w:r>
        <w:t>- 27 - adaptée sans port de chaussures de sécurité. Ces constatations corroborent celles des médecins de la Clinique K.________ concernant la capacité résiduelle de travail de l’assuré. Il ne s’agit pas d’une simple reprise, par la doctoresse M.________, des constatations des docteurs L.________ et I.________, mais bien de sa propre appréciation, qu’elle a dûment motivée. Les constatations de la doctoresse M.________ correspondent par ailleurs dans une large mesure à celles qu’elle avait posées dans son rapport du 7 mai 2008. Le docteur N.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M.________ relatif à l’absence d’indication à toute intervention complémentaire sur la jambe droite, laissant toutefois au docteur J.________ le soin de déterminer l’indication à la pose d’une stimulation médullaire. Ce dernier a finalement nié l’opportunité d’un tel traitement, dont l’assuré ne voulait d’ailleurs pas. Le docteur N.________ a revu l’assuré le 12 août 2010 et procédé, pour l’essentiel aux mêmes observations que précédemment, soulignant qu’il était clair que l’assuré conservait une pleine capacité de travail dans une activité plutôt sédentaire. Le docteur Z.________ a exposé à l’OAI, le 18 juillet 2011, qu’il n’estimait pas justifiée la diminution du taux d’activité de l’assuré admise par les maîtres de stage du Centre A.________. Il a, certes, attesté des périodes d’incapacité de travail entre 2008 et 2011, mais il se référait à la profession habituelle du recourant. Il n’a en revanche pas attesté d’incapacité de travail dans une activité adaptée, contrairement à ce que soutient le recourant. Finalement, le seul médecin a avoir émis un avis divergent sur la question des atteintes à la santé physique du recourant est le docteur F.________. Celui-ci estimait en effet, en janvier 2010, qu’une intervention</w:t>
      </w:r>
    </w:p>
    <w:p>
      <w:r>
        <w:t>- 28 - chirurgicale pourrait contribuer à diminuer les douleurs. Cet avis est resté isolé et l’assuré a lui-même clairement manifesté qu’il n’entendait pas se soumettre à une nouvelle intervention. Par ailleurs, le docteur [...] n’a posé aucune constatation qui laisserait penser qu’il estimait le recourant partiellement incapable de travailler dans une activité physiquement adaptée. e) En ce qui concerne les atteintes à la santé psychique du recourant, les médecins de la Clinique K.________ ont constaté un trouble de l’adaptation avec réaction mixte, anxieuse et dépressive. Ils ont mis en place un suivi psychiatrique pendant le séjour dans la clinique, puis adressé l’assuré à la doctoresse X.________. Ils n’ont toutefois pas considéré que cette atteinte à la santé entraîne une incapacité de travail dans une activité physiquement adaptée. On ne peut pas davantage constater une telle incapacité de travail sur la base des rapports établis par la doctoresse X.________. Le 5 novembre 2010, celle-ci a posé le diagnostic de trouble de l’adaptation avec réaction dépressive, de degré moyen. Comme l’ont observé à juste titre les docteurs T.________ et R.________, une telle atteinte, à ce niveau de gravité, n’entraîne en principe pas d’incapacité de travail durable. La doctoresse X.________ indique certes une incapacité de travail de 50%, mais elle semble surtout se référer, sur ce point, à l’incapacité de travail reconnue à l’assuré dans sa profession habituelle. Enfin, le recourant ne consulte plus la doctoresse X.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f) Le recourant se réfère, enfin, au rapport du Centre A.________, qui atteste une capacité résiduelle de travail (rendement) de 80% pour une activité adaptée exercée à mi-temps, essentiellement l’après-midi. Le rapport établi par le Centre A.________ ne revêt toutefois qu’une faible valeur probante pour évaluer la capacité de travail résiduelle</w:t>
      </w:r>
    </w:p>
    <w:p>
      <w:r>
        <w:t>- 29 - du recourant et ne met pas sérieusement en doute les constatations médicales présentées ci-avant. Les maîtres de stage au Centre A.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A.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K.________, de la doctoresse M.________, du docteur N.________ et du docteur Z.________ –, restait d’actualité. Ce point de vue est convainquant et il n’y a pas lieu de s’en écarter. Une nouvelle expertise sur le plan somatique, en l’absence de tout avis médical divergent, n’est pas davantage nécessaire qu’une expertise psychiatrique pour statuer. 7. Eu égard à une capacité résiduelle de travail de 100% dans une activité physiquement adaptée, c’est-à-dire essentiellement sédentaire, avec de petits déplacements et sans port de charges, l’intimé a considéré que le recourant aurait pu réaliser, en 2008, un revenu de</w:t>
      </w:r>
    </w:p>
    <w:p>
      <w:r>
        <w:t>- 30 - 53'980 fr. 90. Il s’est référé, pour établir ce revenu, à l’Enquête suisse sur la structure des salaires en 2008, publiée par l’Office fédéral de la statistique, comme l’admet la jurisprudence (ATF 126 V 75). Le recourant ne soulève aucun grief contre cet aspect de la décision litigieuse. Vérifié d’office, le calcul effectué par l’intimé est correct et conduit effectivement à fixer à 28% le taux d’invalidité du recourant. Dans la mesure où la CNA a fixé, pour sa part, le taux d’invalidité à 24%, en se référant à des descriptions de postes de travail tirées de sa propre enquêtes auprès d’employeurs potentiels, la question se pose, certes, de savoir si le taux pourrait être fixé à 24% dans l’assurance-invalidité également. Elle doit demeurer ouverte dans la mesure où il n’en résulterait aucune conséquence sur le droit aux prestations litigieuses dans le cas d’espèce. 8. Le recourant voit ses conclusions rejetées, de sorte qu’il ne peut pas prétendre de dépens en sa faveur (art. 61 let. g LPGA) et qu’il supportera les frais de justic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